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4CD" w14:textId="77777777" w:rsidR="008B6FF7" w:rsidRDefault="008B6FF7" w:rsidP="00B37B4E">
      <w:pPr>
        <w:pStyle w:val="NormalWeb"/>
      </w:pPr>
      <w:r>
        <w:separator/>
      </w:r>
    </w:p>
  </w:endnote>
  <w:endnote w:type="continuationSeparator" w:id="0">
    <w:p w14:paraId="706891DE" w14:textId="77777777"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4E5" w14:textId="77777777" w:rsidR="008B6FF7" w:rsidRDefault="008B6FF7" w:rsidP="00B37B4E">
      <w:pPr>
        <w:pStyle w:val="NormalWeb"/>
      </w:pPr>
      <w:r>
        <w:separator/>
      </w:r>
    </w:p>
  </w:footnote>
  <w:footnote w:type="continuationSeparator" w:id="0">
    <w:p w14:paraId="49B3417B" w14:textId="77777777"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7777777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50C8C3B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9E53F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1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BCAF7-B15F-4D0D-9F29-7335483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47</cp:revision>
  <cp:lastPrinted>2013-08-22T19:51:00Z</cp:lastPrinted>
  <dcterms:created xsi:type="dcterms:W3CDTF">2013-11-27T19:00:00Z</dcterms:created>
  <dcterms:modified xsi:type="dcterms:W3CDTF">2022-02-01T03:01:00Z</dcterms:modified>
</cp:coreProperties>
</file>